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600"/>
      </w:tblGrid>
      <w:tr w:rsidR="00F2027A" w:rsidRPr="00F2027A" w:rsidTr="00F2027A">
        <w:trPr>
          <w:tblCellSpacing w:w="0" w:type="dxa"/>
        </w:trPr>
        <w:tc>
          <w:tcPr>
            <w:tcW w:w="0" w:type="auto"/>
            <w:shd w:val="clear" w:color="auto" w:fill="009966"/>
            <w:vAlign w:val="center"/>
            <w:hideMark/>
          </w:tcPr>
          <w:p w:rsidR="00F2027A" w:rsidRPr="00F2027A" w:rsidRDefault="00F2027A" w:rsidP="00F2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7A"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</w:rPr>
              <w:t>Air Quality Program</w:t>
            </w:r>
          </w:p>
        </w:tc>
      </w:tr>
      <w:tr w:rsidR="00F2027A" w:rsidRPr="00F2027A" w:rsidTr="00F2027A">
        <w:trPr>
          <w:tblCellSpacing w:w="0" w:type="dxa"/>
        </w:trPr>
        <w:tc>
          <w:tcPr>
            <w:tcW w:w="0" w:type="auto"/>
            <w:vAlign w:val="center"/>
            <w:hideMark/>
          </w:tcPr>
          <w:p w:rsidR="00F2027A" w:rsidRPr="00F2027A" w:rsidRDefault="00F2027A" w:rsidP="00F2027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F2027A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DIVISION 226 - TABLES</w:t>
            </w:r>
          </w:p>
          <w:p w:rsidR="00F2027A" w:rsidRPr="00F2027A" w:rsidRDefault="00F2027A" w:rsidP="00F202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F2027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Last revised by EQC on 5/4/01</w:t>
            </w:r>
          </w:p>
          <w:tbl>
            <w:tblPr>
              <w:tblW w:w="5000" w:type="pct"/>
              <w:jc w:val="center"/>
              <w:tblCellSpacing w:w="30" w:type="dxa"/>
              <w:tblBorders>
                <w:top w:val="outset" w:sz="18" w:space="0" w:color="808080"/>
                <w:left w:val="outset" w:sz="18" w:space="0" w:color="808080"/>
                <w:bottom w:val="outset" w:sz="18" w:space="0" w:color="808080"/>
                <w:right w:val="outset" w:sz="18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607"/>
              <w:gridCol w:w="1577"/>
              <w:gridCol w:w="1577"/>
              <w:gridCol w:w="1577"/>
              <w:gridCol w:w="1577"/>
              <w:gridCol w:w="1429"/>
            </w:tblGrid>
            <w:tr w:rsidR="00F2027A" w:rsidRPr="00F2027A">
              <w:trPr>
                <w:trHeight w:val="1005"/>
                <w:tblCellSpacing w:w="30" w:type="dxa"/>
                <w:jc w:val="center"/>
              </w:trPr>
              <w:tc>
                <w:tcPr>
                  <w:tcW w:w="5100" w:type="pct"/>
                  <w:gridSpan w:val="6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FFFFFF"/>
                  <w:vAlign w:val="center"/>
                  <w:hideMark/>
                </w:tcPr>
                <w:p w:rsidR="00F2027A" w:rsidRPr="00F2027A" w:rsidRDefault="00F2027A" w:rsidP="00F2027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able 1 </w:t>
                  </w: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340-226-0310)</w:t>
                  </w:r>
                </w:p>
                <w:p w:rsidR="00F2027A" w:rsidRPr="00F2027A" w:rsidRDefault="00F2027A" w:rsidP="00F2027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articulate Matter Emissions Standards for Process Equipment</w:t>
                  </w:r>
                </w:p>
              </w:tc>
            </w:tr>
            <w:tr w:rsidR="00F2027A" w:rsidRPr="00F2027A">
              <w:trPr>
                <w:trHeight w:val="555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 xml:space="preserve">Process Lbs/Hr 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 xml:space="preserve">Emissions Lbs/Hr 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>Process Lbs/Hr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>Emissions Lbs/Hr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>Process Lbs/Hr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shd w:val="clear" w:color="auto" w:fill="C0C0C0"/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</w:rPr>
                    <w:t>Emissions Lbs/Hr</w:t>
                  </w:r>
                </w:p>
              </w:tc>
            </w:tr>
            <w:tr w:rsidR="00F2027A" w:rsidRPr="00F2027A">
              <w:trPr>
                <w:trHeight w:val="345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4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39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46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5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71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66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6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03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8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7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36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8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67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9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0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63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1.28 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6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8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89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7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2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5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89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36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13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01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4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74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5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36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2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61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97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3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69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58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4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7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.19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5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8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.22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6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9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.3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5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7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1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.3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8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8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.0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9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1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.3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2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.5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26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3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.6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4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3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.6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5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4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.3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66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52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.8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79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6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.0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91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6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.2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3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.0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37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.60</w:t>
                  </w:r>
                </w:p>
              </w:tc>
            </w:tr>
            <w:tr w:rsidR="00F2027A" w:rsidRPr="00F2027A">
              <w:trPr>
                <w:trHeight w:val="24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2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71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.70</w:t>
                  </w:r>
                </w:p>
              </w:tc>
            </w:tr>
            <w:tr w:rsidR="00F2027A" w:rsidRPr="00F2027A">
              <w:trPr>
                <w:trHeight w:val="270"/>
                <w:tblCellSpacing w:w="30" w:type="dxa"/>
                <w:jc w:val="center"/>
              </w:trPr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34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2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.05</w:t>
                  </w: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  <w:tcBorders>
                    <w:top w:val="outset" w:sz="6" w:space="0" w:color="808080"/>
                    <w:left w:val="outset" w:sz="6" w:space="0" w:color="808080"/>
                    <w:bottom w:val="outset" w:sz="6" w:space="0" w:color="808080"/>
                    <w:right w:val="outset" w:sz="6" w:space="0" w:color="808080"/>
                  </w:tcBorders>
                  <w:hideMark/>
                </w:tcPr>
                <w:p w:rsidR="00F2027A" w:rsidRPr="00F2027A" w:rsidRDefault="00F2027A" w:rsidP="00F202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2027A" w:rsidRPr="00F2027A" w:rsidRDefault="00F2027A" w:rsidP="00F20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olation and extrapolation of the data for process unit weight rates in excess of 60,000 lb/hr shall be accomplished by the use of the equation: </w:t>
            </w:r>
          </w:p>
          <w:p w:rsidR="00F2027A" w:rsidRPr="00F2027A" w:rsidRDefault="00F2027A" w:rsidP="00F2027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</w:rPr>
              <w:t>E = 55.0P</w:t>
            </w:r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.11</w:t>
            </w:r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0,</w:t>
            </w:r>
            <w:proofErr w:type="gramStart"/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</w:rPr>
              <w:t>  where</w:t>
            </w:r>
            <w:proofErr w:type="gramEnd"/>
            <w:r w:rsidRPr="00F2027A">
              <w:rPr>
                <w:rFonts w:ascii="Times New Roman" w:eastAsia="Times New Roman" w:hAnsi="Times New Roman" w:cs="Times New Roman"/>
                <w:sz w:val="24"/>
                <w:szCs w:val="24"/>
              </w:rPr>
              <w:t>:   E = rate of process unit emission in lb/hr, and   P = process weight in tons/hr.</w:t>
            </w:r>
          </w:p>
          <w:p w:rsidR="00F2027A" w:rsidRPr="00F2027A" w:rsidRDefault="00F2027A" w:rsidP="00F20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7A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</w:tr>
    </w:tbl>
    <w:p w:rsidR="00D840E2" w:rsidRDefault="00D840E2"/>
    <w:sectPr w:rsidR="00D840E2" w:rsidSect="00D8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trackRevisions/>
  <w:defaultTabStop w:val="720"/>
  <w:characterSpacingControl w:val="doNotCompress"/>
  <w:compat/>
  <w:rsids>
    <w:rsidRoot w:val="00F2027A"/>
    <w:rsid w:val="001609F7"/>
    <w:rsid w:val="004A4F04"/>
    <w:rsid w:val="005A4F5D"/>
    <w:rsid w:val="005D495D"/>
    <w:rsid w:val="0073739C"/>
    <w:rsid w:val="00BC324B"/>
    <w:rsid w:val="00D840E2"/>
    <w:rsid w:val="00E171E0"/>
    <w:rsid w:val="00ED7531"/>
    <w:rsid w:val="00F2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E2"/>
  </w:style>
  <w:style w:type="paragraph" w:styleId="Heading1">
    <w:name w:val="heading 1"/>
    <w:basedOn w:val="Normal"/>
    <w:link w:val="Heading1Char"/>
    <w:uiPriority w:val="9"/>
    <w:qFormat/>
    <w:rsid w:val="00F20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0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2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02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2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2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1" ma:contentTypeDescription="Create a new document." ma:contentTypeScope="" ma:versionID="07a7c29c1671396b35c4372a2a986793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d99b1831b21168215dd403945c2f53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41C8-7BD5-4986-8B99-838EF16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455356-25B9-4020-86ED-9D882362D5BD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0879C11-4E42-4718-B863-CC29DFE38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F15D3-3372-47DA-9E89-BE19AE1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1</Characters>
  <Application>Microsoft Office Word</Application>
  <DocSecurity>0</DocSecurity>
  <Lines>11</Lines>
  <Paragraphs>3</Paragraphs>
  <ScaleCrop>false</ScaleCrop>
  <Company>State of Oregon Department of Environmental Qualit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pcuser</cp:lastModifiedBy>
  <cp:revision>3</cp:revision>
  <dcterms:created xsi:type="dcterms:W3CDTF">2011-10-04T18:51:00Z</dcterms:created>
  <dcterms:modified xsi:type="dcterms:W3CDTF">2013-03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